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F936C" w14:textId="5645281A" w:rsidR="00C90D2E" w:rsidRPr="00C90D2E" w:rsidRDefault="00D704B5" w:rsidP="00C90D2E">
      <w:pPr>
        <w:jc w:val="center"/>
        <w:rPr>
          <w:rFonts w:ascii="Mikodacs" w:eastAsia="Times New Roman" w:hAnsi="Mikodacs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Mikodacs" w:hAnsi="Mikodacs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ta Structures</w:t>
      </w:r>
    </w:p>
    <w:p w14:paraId="0470CD63" w14:textId="77777777" w:rsidR="006D7649" w:rsidRDefault="006D7649" w:rsidP="006D7649"/>
    <w:tbl>
      <w:tblPr>
        <w:tblStyle w:val="TableGrid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0"/>
        <w:gridCol w:w="1456"/>
        <w:gridCol w:w="1456"/>
        <w:gridCol w:w="1456"/>
        <w:gridCol w:w="1456"/>
        <w:gridCol w:w="1456"/>
        <w:gridCol w:w="1456"/>
      </w:tblGrid>
      <w:tr w:rsidR="00521E4B" w:rsidRPr="003D72B3" w14:paraId="0D698808" w14:textId="77777777" w:rsidTr="003D72B3">
        <w:trPr>
          <w:jc w:val="center"/>
        </w:trPr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76840BBB" w14:textId="77777777" w:rsidR="00521E4B" w:rsidRPr="003D72B3" w:rsidRDefault="00521E4B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Index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42C2EAB0" w14:textId="77777777" w:rsidR="00521E4B" w:rsidRPr="003D72B3" w:rsidRDefault="00063C23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1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AB22F30" w14:textId="77777777" w:rsidR="00521E4B" w:rsidRPr="003D72B3" w:rsidRDefault="00063C23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2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30C928B1" w14:textId="77777777" w:rsidR="00521E4B" w:rsidRPr="003D72B3" w:rsidRDefault="00063C23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3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302AE97D" w14:textId="77777777" w:rsidR="00521E4B" w:rsidRPr="003D72B3" w:rsidRDefault="00063C23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4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4C3C6B" w14:textId="77777777" w:rsidR="00521E4B" w:rsidRPr="003D72B3" w:rsidRDefault="00063C23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5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CB6D72B" w14:textId="77777777" w:rsidR="00521E4B" w:rsidRPr="003D72B3" w:rsidRDefault="00063C23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6</w:t>
            </w:r>
          </w:p>
        </w:tc>
      </w:tr>
      <w:tr w:rsidR="00521E4B" w:rsidRPr="003D72B3" w14:paraId="226FADFE" w14:textId="77777777" w:rsidTr="003D72B3">
        <w:trPr>
          <w:jc w:val="center"/>
        </w:trPr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249454AE" w14:textId="77777777" w:rsidR="00521E4B" w:rsidRPr="003D72B3" w:rsidRDefault="00521E4B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Value</w:t>
            </w:r>
          </w:p>
        </w:tc>
        <w:tc>
          <w:tcPr>
            <w:tcW w:w="1396" w:type="dxa"/>
            <w:vAlign w:val="center"/>
          </w:tcPr>
          <w:p w14:paraId="69814C68" w14:textId="77777777" w:rsidR="00521E4B" w:rsidRPr="003D72B3" w:rsidRDefault="00521E4B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Ben</w:t>
            </w:r>
          </w:p>
        </w:tc>
        <w:tc>
          <w:tcPr>
            <w:tcW w:w="1397" w:type="dxa"/>
            <w:vAlign w:val="center"/>
          </w:tcPr>
          <w:p w14:paraId="205D30A3" w14:textId="77777777" w:rsidR="00521E4B" w:rsidRPr="003D72B3" w:rsidRDefault="00521E4B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Susan</w:t>
            </w:r>
          </w:p>
        </w:tc>
        <w:tc>
          <w:tcPr>
            <w:tcW w:w="1397" w:type="dxa"/>
            <w:vAlign w:val="center"/>
          </w:tcPr>
          <w:p w14:paraId="321FA48C" w14:textId="77777777" w:rsidR="00521E4B" w:rsidRPr="003D72B3" w:rsidRDefault="00521E4B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Polly</w:t>
            </w:r>
          </w:p>
        </w:tc>
        <w:tc>
          <w:tcPr>
            <w:tcW w:w="1397" w:type="dxa"/>
            <w:vAlign w:val="center"/>
          </w:tcPr>
          <w:p w14:paraId="02F865B5" w14:textId="77777777" w:rsidR="00521E4B" w:rsidRPr="003D72B3" w:rsidRDefault="00521E4B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Steven</w:t>
            </w:r>
          </w:p>
        </w:tc>
        <w:tc>
          <w:tcPr>
            <w:tcW w:w="1397" w:type="dxa"/>
            <w:vAlign w:val="center"/>
          </w:tcPr>
          <w:p w14:paraId="0E6271E0" w14:textId="77777777" w:rsidR="00521E4B" w:rsidRPr="003D72B3" w:rsidRDefault="00521E4B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Jamie</w:t>
            </w:r>
          </w:p>
        </w:tc>
        <w:tc>
          <w:tcPr>
            <w:tcW w:w="1397" w:type="dxa"/>
            <w:vAlign w:val="center"/>
          </w:tcPr>
          <w:p w14:paraId="71B75CCA" w14:textId="77777777" w:rsidR="00521E4B" w:rsidRPr="003D72B3" w:rsidRDefault="00521E4B" w:rsidP="00521E4B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Victoria</w:t>
            </w:r>
          </w:p>
        </w:tc>
      </w:tr>
    </w:tbl>
    <w:p w14:paraId="31729F73" w14:textId="77777777" w:rsidR="00C96991" w:rsidRDefault="00C96991" w:rsidP="00C96991">
      <w:pPr>
        <w:pStyle w:val="Aquestion1"/>
        <w:spacing w:after="0"/>
        <w:ind w:left="0" w:firstLine="0"/>
        <w:rPr>
          <w:rFonts w:cs="Segoe UI"/>
        </w:rPr>
      </w:pPr>
    </w:p>
    <w:p w14:paraId="155BBEC5" w14:textId="74277876" w:rsidR="00077374" w:rsidRPr="000F2CBC" w:rsidRDefault="00521E4B" w:rsidP="00077374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1</w:t>
      </w:r>
      <w:r w:rsidR="00077374" w:rsidRPr="000F2CBC">
        <w:rPr>
          <w:rFonts w:cs="Segoe UI"/>
        </w:rPr>
        <w:t xml:space="preserve">. </w:t>
      </w:r>
      <w:r w:rsidR="00077374" w:rsidRPr="000F2CBC">
        <w:rPr>
          <w:rFonts w:cs="Segoe UI"/>
        </w:rPr>
        <w:tab/>
      </w:r>
      <w:r w:rsidR="00063C23">
        <w:rPr>
          <w:rFonts w:cs="Segoe UI"/>
        </w:rPr>
        <w:t xml:space="preserve">Which value </w:t>
      </w:r>
      <w:proofErr w:type="gramStart"/>
      <w:r w:rsidR="00063C23">
        <w:rPr>
          <w:rFonts w:cs="Segoe UI"/>
        </w:rPr>
        <w:t xml:space="preserve">would </w:t>
      </w:r>
      <w:r w:rsidR="00C90D2E">
        <w:rPr>
          <w:rFonts w:cs="Segoe UI"/>
        </w:rPr>
        <w:t xml:space="preserve"> </w:t>
      </w:r>
      <w:r w:rsidR="00063C23" w:rsidRPr="00C90D2E">
        <w:rPr>
          <w:rFonts w:ascii="Courier New" w:hAnsi="Courier New" w:cs="Courier New"/>
          <w:sz w:val="24"/>
        </w:rPr>
        <w:t>names</w:t>
      </w:r>
      <w:proofErr w:type="gramEnd"/>
      <w:r w:rsidR="00063C23" w:rsidRPr="00C90D2E">
        <w:rPr>
          <w:rFonts w:ascii="Courier New" w:hAnsi="Courier New" w:cs="Courier New"/>
          <w:sz w:val="24"/>
        </w:rPr>
        <w:t>[3</w:t>
      </w:r>
      <w:r w:rsidRPr="00C90D2E">
        <w:rPr>
          <w:rFonts w:ascii="Courier New" w:hAnsi="Courier New" w:cs="Courier New"/>
          <w:sz w:val="24"/>
        </w:rPr>
        <w:t>]</w:t>
      </w:r>
      <w:r>
        <w:rPr>
          <w:rFonts w:cs="Segoe UI"/>
        </w:rPr>
        <w:t xml:space="preserve"> return from the names array shown above?</w:t>
      </w:r>
      <w:r w:rsidR="0025201C">
        <w:rPr>
          <w:rFonts w:cs="Segoe UI"/>
        </w:rPr>
        <w:t xml:space="preserve"> (1</w:t>
      </w:r>
      <w:r w:rsidR="00077374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077374" w:rsidRPr="000F2CBC" w14:paraId="00DB92A7" w14:textId="77777777" w:rsidTr="00521E4B">
        <w:tc>
          <w:tcPr>
            <w:tcW w:w="9979" w:type="dxa"/>
            <w:shd w:val="clear" w:color="auto" w:fill="auto"/>
          </w:tcPr>
          <w:p w14:paraId="7BB243AF" w14:textId="77777777" w:rsidR="0025201C" w:rsidRPr="000F2CBC" w:rsidRDefault="0025201C" w:rsidP="00D20CE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0295D0BC" w14:textId="77777777" w:rsidR="00521E4B" w:rsidRPr="003D72B3" w:rsidRDefault="00521E4B" w:rsidP="00521E4B">
      <w:pPr>
        <w:pStyle w:val="Aquestion1"/>
        <w:spacing w:after="0"/>
        <w:ind w:left="0" w:firstLine="0"/>
        <w:rPr>
          <w:rFonts w:cs="Segoe UI"/>
          <w:sz w:val="12"/>
          <w:szCs w:val="12"/>
        </w:rPr>
      </w:pPr>
    </w:p>
    <w:p w14:paraId="48757B63" w14:textId="77777777" w:rsidR="00521E4B" w:rsidRPr="000F2CBC" w:rsidRDefault="00521E4B" w:rsidP="00521E4B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2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Write the pseudocode to access the value “Victoria” from the names array shown above. (1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521E4B" w:rsidRPr="000F2CBC" w14:paraId="76A3BF91" w14:textId="77777777" w:rsidTr="004072D0">
        <w:tc>
          <w:tcPr>
            <w:tcW w:w="10064" w:type="dxa"/>
            <w:shd w:val="clear" w:color="auto" w:fill="auto"/>
          </w:tcPr>
          <w:p w14:paraId="5E0B680E" w14:textId="77777777" w:rsidR="00521E4B" w:rsidRPr="000F2CBC" w:rsidRDefault="00521E4B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02F91FC1" w14:textId="77777777" w:rsidR="00077374" w:rsidRPr="003D72B3" w:rsidRDefault="00077374" w:rsidP="00077374">
      <w:pPr>
        <w:pStyle w:val="Aquestion1"/>
        <w:spacing w:after="0"/>
        <w:rPr>
          <w:rFonts w:cs="Segoe UI"/>
          <w:sz w:val="12"/>
          <w:szCs w:val="12"/>
        </w:rPr>
      </w:pPr>
      <w:bookmarkStart w:id="0" w:name="_GoBack"/>
      <w:bookmarkEnd w:id="0"/>
    </w:p>
    <w:p w14:paraId="2A43EF2E" w14:textId="77777777" w:rsidR="00521E4B" w:rsidRPr="000F2CBC" w:rsidRDefault="00521E4B" w:rsidP="00521E4B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3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Write the pseudocode to create</w:t>
      </w:r>
      <w:r w:rsidR="006D1C2D">
        <w:rPr>
          <w:rFonts w:cs="Segoe UI"/>
        </w:rPr>
        <w:t xml:space="preserve"> the names array shown above. (2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521E4B" w:rsidRPr="000F2CBC" w14:paraId="3682BAE9" w14:textId="77777777" w:rsidTr="00836315">
        <w:tc>
          <w:tcPr>
            <w:tcW w:w="9979" w:type="dxa"/>
            <w:shd w:val="clear" w:color="auto" w:fill="auto"/>
          </w:tcPr>
          <w:p w14:paraId="0B3B76CE" w14:textId="77777777" w:rsidR="00521E4B" w:rsidRDefault="00521E4B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03498512" w14:textId="77777777" w:rsidR="00521E4B" w:rsidRPr="000F2CBC" w:rsidRDefault="00521E4B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50495F67" w14:textId="77777777" w:rsidR="00836315" w:rsidRDefault="00836315" w:rsidP="003D72B3"/>
    <w:p w14:paraId="2E22B4B4" w14:textId="77777777" w:rsidR="003D72B3" w:rsidRDefault="003D72B3" w:rsidP="003D72B3"/>
    <w:tbl>
      <w:tblPr>
        <w:tblStyle w:val="TableGrid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0"/>
        <w:gridCol w:w="1456"/>
        <w:gridCol w:w="1456"/>
        <w:gridCol w:w="1456"/>
        <w:gridCol w:w="1456"/>
        <w:gridCol w:w="1456"/>
        <w:gridCol w:w="1456"/>
      </w:tblGrid>
      <w:tr w:rsidR="00836315" w:rsidRPr="003D72B3" w14:paraId="393CD99D" w14:textId="77777777" w:rsidTr="003D72B3">
        <w:trPr>
          <w:jc w:val="center"/>
        </w:trPr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29DDCC55" w14:textId="77777777" w:rsidR="00836315" w:rsidRPr="003D72B3" w:rsidRDefault="00836315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Index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3CF4B185" w14:textId="77777777" w:rsidR="00836315" w:rsidRPr="003D72B3" w:rsidRDefault="00063C23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1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24B1097" w14:textId="77777777" w:rsidR="00836315" w:rsidRPr="003D72B3" w:rsidRDefault="00063C23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2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4C81917" w14:textId="77777777" w:rsidR="00836315" w:rsidRPr="003D72B3" w:rsidRDefault="00063C23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3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B7775F3" w14:textId="77777777" w:rsidR="00836315" w:rsidRPr="003D72B3" w:rsidRDefault="00063C23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4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0F4C903" w14:textId="77777777" w:rsidR="00836315" w:rsidRPr="003D72B3" w:rsidRDefault="00063C23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5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29D05AEC" w14:textId="77777777" w:rsidR="00836315" w:rsidRPr="003D72B3" w:rsidRDefault="00063C23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6</w:t>
            </w:r>
          </w:p>
        </w:tc>
      </w:tr>
      <w:tr w:rsidR="00836315" w:rsidRPr="003D72B3" w14:paraId="0E3D7EF0" w14:textId="77777777" w:rsidTr="003D72B3">
        <w:trPr>
          <w:jc w:val="center"/>
        </w:trPr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6E75399E" w14:textId="77777777" w:rsidR="00836315" w:rsidRPr="003D72B3" w:rsidRDefault="00836315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</w:rPr>
            </w:pPr>
            <w:r w:rsidRPr="003D72B3">
              <w:rPr>
                <w:rFonts w:ascii="Century Gothic" w:hAnsi="Century Gothic" w:cs="Segoe UI"/>
                <w:b/>
              </w:rPr>
              <w:t>Value</w:t>
            </w:r>
          </w:p>
        </w:tc>
        <w:tc>
          <w:tcPr>
            <w:tcW w:w="1396" w:type="dxa"/>
            <w:vAlign w:val="center"/>
          </w:tcPr>
          <w:p w14:paraId="22305D95" w14:textId="77777777" w:rsidR="00836315" w:rsidRPr="003D72B3" w:rsidRDefault="00836315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87</w:t>
            </w:r>
          </w:p>
        </w:tc>
        <w:tc>
          <w:tcPr>
            <w:tcW w:w="1397" w:type="dxa"/>
            <w:vAlign w:val="center"/>
          </w:tcPr>
          <w:p w14:paraId="3482E848" w14:textId="77777777" w:rsidR="00836315" w:rsidRPr="003D72B3" w:rsidRDefault="00836315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16</w:t>
            </w:r>
          </w:p>
        </w:tc>
        <w:tc>
          <w:tcPr>
            <w:tcW w:w="1397" w:type="dxa"/>
            <w:vAlign w:val="center"/>
          </w:tcPr>
          <w:p w14:paraId="1D15F31E" w14:textId="77777777" w:rsidR="00836315" w:rsidRPr="003D72B3" w:rsidRDefault="00836315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58</w:t>
            </w:r>
          </w:p>
        </w:tc>
        <w:tc>
          <w:tcPr>
            <w:tcW w:w="1397" w:type="dxa"/>
            <w:vAlign w:val="center"/>
          </w:tcPr>
          <w:p w14:paraId="6E1C7B05" w14:textId="77777777" w:rsidR="00836315" w:rsidRPr="003D72B3" w:rsidRDefault="00836315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29</w:t>
            </w:r>
          </w:p>
        </w:tc>
        <w:tc>
          <w:tcPr>
            <w:tcW w:w="1397" w:type="dxa"/>
            <w:vAlign w:val="center"/>
          </w:tcPr>
          <w:p w14:paraId="55A866B3" w14:textId="77777777" w:rsidR="00836315" w:rsidRPr="003D72B3" w:rsidRDefault="00836315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93</w:t>
            </w:r>
          </w:p>
        </w:tc>
        <w:tc>
          <w:tcPr>
            <w:tcW w:w="1397" w:type="dxa"/>
            <w:vAlign w:val="center"/>
          </w:tcPr>
          <w:p w14:paraId="3878D2D8" w14:textId="77777777" w:rsidR="00836315" w:rsidRPr="003D72B3" w:rsidRDefault="00836315" w:rsidP="004072D0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</w:rPr>
            </w:pPr>
            <w:r w:rsidRPr="003D72B3">
              <w:rPr>
                <w:rFonts w:ascii="Century Gothic" w:hAnsi="Century Gothic" w:cs="Segoe UI"/>
              </w:rPr>
              <w:t>73</w:t>
            </w:r>
          </w:p>
        </w:tc>
      </w:tr>
    </w:tbl>
    <w:p w14:paraId="683B8830" w14:textId="77777777" w:rsidR="00836315" w:rsidRDefault="00836315" w:rsidP="00836315">
      <w:pPr>
        <w:pStyle w:val="Aquestion1"/>
        <w:spacing w:after="0"/>
        <w:ind w:left="0" w:firstLine="0"/>
        <w:rPr>
          <w:rFonts w:cs="Segoe UI"/>
        </w:rPr>
      </w:pPr>
    </w:p>
    <w:p w14:paraId="4EE492D2" w14:textId="1F931A6D" w:rsidR="00836315" w:rsidRPr="000F2CBC" w:rsidRDefault="002B7B28" w:rsidP="00836315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4</w:t>
      </w:r>
      <w:r w:rsidR="00836315" w:rsidRPr="000F2CBC">
        <w:rPr>
          <w:rFonts w:cs="Segoe UI"/>
        </w:rPr>
        <w:t xml:space="preserve">. </w:t>
      </w:r>
      <w:r w:rsidR="00836315" w:rsidRPr="000F2CBC">
        <w:rPr>
          <w:rFonts w:cs="Segoe UI"/>
        </w:rPr>
        <w:tab/>
      </w:r>
      <w:r w:rsidR="00063C23">
        <w:rPr>
          <w:rFonts w:cs="Segoe UI"/>
        </w:rPr>
        <w:t xml:space="preserve">Which value </w:t>
      </w:r>
      <w:proofErr w:type="gramStart"/>
      <w:r w:rsidR="00063C23">
        <w:rPr>
          <w:rFonts w:cs="Segoe UI"/>
        </w:rPr>
        <w:t xml:space="preserve">would </w:t>
      </w:r>
      <w:r w:rsidR="00C90D2E">
        <w:rPr>
          <w:rFonts w:cs="Segoe UI"/>
        </w:rPr>
        <w:t xml:space="preserve"> </w:t>
      </w:r>
      <w:r w:rsidR="00063C23" w:rsidRPr="00C90D2E">
        <w:rPr>
          <w:rFonts w:ascii="Courier New" w:hAnsi="Courier New" w:cs="Courier New"/>
          <w:sz w:val="24"/>
        </w:rPr>
        <w:t>sales</w:t>
      </w:r>
      <w:proofErr w:type="gramEnd"/>
      <w:r w:rsidR="00063C23" w:rsidRPr="00C90D2E">
        <w:rPr>
          <w:rFonts w:ascii="Courier New" w:hAnsi="Courier New" w:cs="Courier New"/>
          <w:sz w:val="24"/>
        </w:rPr>
        <w:t>[2</w:t>
      </w:r>
      <w:r w:rsidR="00836315" w:rsidRPr="00C90D2E">
        <w:rPr>
          <w:rFonts w:ascii="Courier New" w:hAnsi="Courier New" w:cs="Courier New"/>
          <w:sz w:val="24"/>
        </w:rPr>
        <w:t>]</w:t>
      </w:r>
      <w:r w:rsidR="00836315">
        <w:rPr>
          <w:rFonts w:cs="Segoe UI"/>
        </w:rPr>
        <w:t xml:space="preserve"> return from the sales array shown above? (1</w:t>
      </w:r>
      <w:r w:rsidR="00836315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836315" w:rsidRPr="000F2CBC" w14:paraId="2F139E97" w14:textId="77777777" w:rsidTr="004072D0">
        <w:tc>
          <w:tcPr>
            <w:tcW w:w="9979" w:type="dxa"/>
            <w:shd w:val="clear" w:color="auto" w:fill="auto"/>
          </w:tcPr>
          <w:p w14:paraId="31E16605" w14:textId="77777777" w:rsidR="00836315" w:rsidRPr="000F2CBC" w:rsidRDefault="00836315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1EB7D95B" w14:textId="77777777" w:rsidR="00836315" w:rsidRPr="003D72B3" w:rsidRDefault="00836315" w:rsidP="00836315">
      <w:pPr>
        <w:pStyle w:val="Aquestion1"/>
        <w:spacing w:after="0"/>
        <w:ind w:left="0" w:firstLine="0"/>
        <w:rPr>
          <w:rFonts w:cs="Segoe UI"/>
          <w:sz w:val="12"/>
          <w:szCs w:val="12"/>
        </w:rPr>
      </w:pPr>
    </w:p>
    <w:p w14:paraId="0E1A2B03" w14:textId="77777777" w:rsidR="00836315" w:rsidRPr="000F2CBC" w:rsidRDefault="002B7B28" w:rsidP="00836315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5</w:t>
      </w:r>
      <w:r w:rsidR="00836315" w:rsidRPr="000F2CBC">
        <w:rPr>
          <w:rFonts w:cs="Segoe UI"/>
        </w:rPr>
        <w:t xml:space="preserve">. </w:t>
      </w:r>
      <w:r w:rsidR="00836315" w:rsidRPr="000F2CBC">
        <w:rPr>
          <w:rFonts w:cs="Segoe UI"/>
        </w:rPr>
        <w:tab/>
      </w:r>
      <w:r w:rsidR="00836315">
        <w:rPr>
          <w:rFonts w:cs="Segoe UI"/>
        </w:rPr>
        <w:t>Write the pseudocode to access the value 29 from the sales array shown above. (1</w:t>
      </w:r>
      <w:r w:rsidR="00836315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836315" w:rsidRPr="000F2CBC" w14:paraId="5ECEFB34" w14:textId="77777777" w:rsidTr="004072D0">
        <w:tc>
          <w:tcPr>
            <w:tcW w:w="10064" w:type="dxa"/>
            <w:shd w:val="clear" w:color="auto" w:fill="auto"/>
          </w:tcPr>
          <w:p w14:paraId="1CF0D959" w14:textId="77777777" w:rsidR="00836315" w:rsidRPr="000F2CBC" w:rsidRDefault="00836315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4587EBDB" w14:textId="77777777" w:rsidR="00836315" w:rsidRPr="003D72B3" w:rsidRDefault="00836315" w:rsidP="00836315">
      <w:pPr>
        <w:pStyle w:val="Aquestion1"/>
        <w:spacing w:after="0"/>
        <w:rPr>
          <w:rFonts w:cs="Segoe UI"/>
          <w:sz w:val="12"/>
          <w:szCs w:val="12"/>
        </w:rPr>
      </w:pPr>
    </w:p>
    <w:p w14:paraId="0A7014F7" w14:textId="77777777" w:rsidR="00836315" w:rsidRPr="000F2CBC" w:rsidRDefault="002B7B28" w:rsidP="00836315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6</w:t>
      </w:r>
      <w:r w:rsidR="00836315" w:rsidRPr="000F2CBC">
        <w:rPr>
          <w:rFonts w:cs="Segoe UI"/>
        </w:rPr>
        <w:t xml:space="preserve">. </w:t>
      </w:r>
      <w:r w:rsidR="00836315" w:rsidRPr="000F2CBC">
        <w:rPr>
          <w:rFonts w:cs="Segoe UI"/>
        </w:rPr>
        <w:tab/>
      </w:r>
      <w:r w:rsidR="00836315">
        <w:rPr>
          <w:rFonts w:cs="Segoe UI"/>
        </w:rPr>
        <w:t>Write the pseudocode to create</w:t>
      </w:r>
      <w:r w:rsidR="006D1C2D">
        <w:rPr>
          <w:rFonts w:cs="Segoe UI"/>
        </w:rPr>
        <w:t xml:space="preserve"> the sales array shown above. (2</w:t>
      </w:r>
      <w:r w:rsidR="00836315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836315" w:rsidRPr="000F2CBC" w14:paraId="3D974C2F" w14:textId="77777777" w:rsidTr="004072D0">
        <w:tc>
          <w:tcPr>
            <w:tcW w:w="9979" w:type="dxa"/>
            <w:shd w:val="clear" w:color="auto" w:fill="auto"/>
          </w:tcPr>
          <w:p w14:paraId="3C5C578B" w14:textId="77777777" w:rsidR="00836315" w:rsidRPr="000F2CBC" w:rsidRDefault="00836315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705274FF" w14:textId="77777777" w:rsidR="00836315" w:rsidRPr="003D72B3" w:rsidRDefault="00836315" w:rsidP="00836315">
      <w:pPr>
        <w:pStyle w:val="Aquestion1"/>
        <w:spacing w:after="0"/>
        <w:ind w:left="0" w:firstLine="0"/>
        <w:rPr>
          <w:rFonts w:cs="Segoe UI"/>
          <w:sz w:val="12"/>
          <w:szCs w:val="12"/>
        </w:rPr>
      </w:pPr>
    </w:p>
    <w:p w14:paraId="265F573F" w14:textId="77777777" w:rsidR="00836315" w:rsidRPr="000F2CBC" w:rsidRDefault="002B7B28" w:rsidP="00836315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7</w:t>
      </w:r>
      <w:r w:rsidR="00836315" w:rsidRPr="000F2CBC">
        <w:rPr>
          <w:rFonts w:cs="Segoe UI"/>
        </w:rPr>
        <w:t xml:space="preserve">. </w:t>
      </w:r>
      <w:r w:rsidR="00836315" w:rsidRPr="000F2CBC">
        <w:rPr>
          <w:rFonts w:cs="Segoe UI"/>
        </w:rPr>
        <w:tab/>
      </w:r>
      <w:r w:rsidR="00836315">
        <w:rPr>
          <w:rFonts w:cs="Segoe UI"/>
        </w:rPr>
        <w:t>Write the pseudocode to cycle through and output e</w:t>
      </w:r>
      <w:r w:rsidR="006D1C2D">
        <w:rPr>
          <w:rFonts w:cs="Segoe UI"/>
        </w:rPr>
        <w:t>ach value in the names array. (2</w:t>
      </w:r>
      <w:r w:rsidR="00836315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836315" w:rsidRPr="000F2CBC" w14:paraId="32EF3DE9" w14:textId="77777777" w:rsidTr="003D6147">
        <w:tc>
          <w:tcPr>
            <w:tcW w:w="9979" w:type="dxa"/>
            <w:shd w:val="clear" w:color="auto" w:fill="auto"/>
          </w:tcPr>
          <w:p w14:paraId="32A2C210" w14:textId="77777777" w:rsidR="00836315" w:rsidRDefault="00836315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28FB9FCE" w14:textId="77777777" w:rsidR="00836315" w:rsidRDefault="00836315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582E59F5" w14:textId="77777777" w:rsidR="00836315" w:rsidRDefault="00836315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053DE7B8" w14:textId="77777777" w:rsidR="00836315" w:rsidRPr="000F2CBC" w:rsidRDefault="00836315" w:rsidP="004072D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1DB56CC5" w14:textId="77777777" w:rsidR="00682D0D" w:rsidRPr="003D72B3" w:rsidRDefault="00682D0D" w:rsidP="00682D0D">
      <w:pPr>
        <w:pStyle w:val="Aquestion1"/>
        <w:spacing w:after="0"/>
        <w:ind w:left="0" w:firstLine="0"/>
        <w:rPr>
          <w:rFonts w:cs="Segoe UI"/>
          <w:sz w:val="12"/>
          <w:szCs w:val="12"/>
        </w:rPr>
      </w:pPr>
    </w:p>
    <w:p w14:paraId="005BB87E" w14:textId="0705F438" w:rsidR="003D6147" w:rsidRPr="000F2CBC" w:rsidRDefault="003D6147" w:rsidP="003D6147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8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Write the pseudocode to create an empty array called students with 25 elements. (1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3D6147" w:rsidRPr="000F2CBC" w14:paraId="69EB400E" w14:textId="77777777" w:rsidTr="00DC5C94">
        <w:tc>
          <w:tcPr>
            <w:tcW w:w="9979" w:type="dxa"/>
            <w:shd w:val="clear" w:color="auto" w:fill="auto"/>
          </w:tcPr>
          <w:p w14:paraId="59C15BCA" w14:textId="77777777" w:rsidR="003D6147" w:rsidRPr="000F2CBC" w:rsidRDefault="003D6147" w:rsidP="00DC5C9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24DC6243" w14:textId="4F37E395" w:rsidR="00077374" w:rsidRPr="00682D0D" w:rsidRDefault="00077374">
      <w:pPr>
        <w:spacing w:after="160" w:line="259" w:lineRule="auto"/>
        <w:rPr>
          <w:rFonts w:ascii="Franklin Gothic Medium" w:eastAsia="Times New Roman" w:hAnsi="Franklin Gothic Medium"/>
          <w:b/>
          <w:color w:val="000000"/>
          <w:sz w:val="2"/>
          <w:szCs w:val="32"/>
        </w:rPr>
      </w:pPr>
    </w:p>
    <w:sectPr w:rsidR="00077374" w:rsidRPr="00682D0D" w:rsidSect="003D72B3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B384C" w14:textId="77777777" w:rsidR="003D72B3" w:rsidRDefault="003D72B3" w:rsidP="003D72B3">
      <w:r>
        <w:separator/>
      </w:r>
    </w:p>
  </w:endnote>
  <w:endnote w:type="continuationSeparator" w:id="0">
    <w:p w14:paraId="1E3B0F12" w14:textId="77777777" w:rsidR="003D72B3" w:rsidRDefault="003D72B3" w:rsidP="003D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6187F8-C41E-40F8-AC01-35949A925895}"/>
    <w:embedBold r:id="rId2" w:fontKey="{DA3E4F3E-7A1E-4FAE-9DAC-1C95027471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EC77D640-BEBE-4720-B27C-61E5A4C43F38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66D1D131-1143-47B2-BCEE-913BC08343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A8D7746-C332-4896-AEE6-C9E6920A5092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E859DC7D-CE61-4FCC-B36E-239D4FB91636}"/>
    <w:embedBold r:id="rId7" w:fontKey="{82202B8B-5027-41C7-82A0-B0CAADEFA5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EF18" w14:textId="0FDA92A1" w:rsidR="003D72B3" w:rsidRPr="003D72B3" w:rsidRDefault="003D72B3" w:rsidP="003D72B3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Data Structures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D704B5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D704B5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6DD5D" w14:textId="77777777" w:rsidR="003D72B3" w:rsidRDefault="003D72B3" w:rsidP="003D72B3">
      <w:r>
        <w:separator/>
      </w:r>
    </w:p>
  </w:footnote>
  <w:footnote w:type="continuationSeparator" w:id="0">
    <w:p w14:paraId="388EB444" w14:textId="77777777" w:rsidR="003D72B3" w:rsidRDefault="003D72B3" w:rsidP="003D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53A9D"/>
    <w:rsid w:val="00063C23"/>
    <w:rsid w:val="000769D5"/>
    <w:rsid w:val="00077374"/>
    <w:rsid w:val="00083013"/>
    <w:rsid w:val="00086265"/>
    <w:rsid w:val="000A7210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63D8F"/>
    <w:rsid w:val="001739F0"/>
    <w:rsid w:val="001B240C"/>
    <w:rsid w:val="001B6067"/>
    <w:rsid w:val="001C21EA"/>
    <w:rsid w:val="00205B5D"/>
    <w:rsid w:val="0024055C"/>
    <w:rsid w:val="002503CA"/>
    <w:rsid w:val="0025201C"/>
    <w:rsid w:val="00260369"/>
    <w:rsid w:val="00267967"/>
    <w:rsid w:val="002827CB"/>
    <w:rsid w:val="00296031"/>
    <w:rsid w:val="002A08C3"/>
    <w:rsid w:val="002A2B74"/>
    <w:rsid w:val="002B7B28"/>
    <w:rsid w:val="002F70DB"/>
    <w:rsid w:val="003042C5"/>
    <w:rsid w:val="00323624"/>
    <w:rsid w:val="0033562E"/>
    <w:rsid w:val="00345D58"/>
    <w:rsid w:val="00360FC9"/>
    <w:rsid w:val="003724D1"/>
    <w:rsid w:val="0038446E"/>
    <w:rsid w:val="003D2692"/>
    <w:rsid w:val="003D5DF3"/>
    <w:rsid w:val="003D6147"/>
    <w:rsid w:val="003D72B3"/>
    <w:rsid w:val="003E6DB3"/>
    <w:rsid w:val="00421D68"/>
    <w:rsid w:val="004253E0"/>
    <w:rsid w:val="00443793"/>
    <w:rsid w:val="00465035"/>
    <w:rsid w:val="00471C16"/>
    <w:rsid w:val="004972A4"/>
    <w:rsid w:val="004F3895"/>
    <w:rsid w:val="00510EC1"/>
    <w:rsid w:val="00521E4B"/>
    <w:rsid w:val="00524CF6"/>
    <w:rsid w:val="005417D4"/>
    <w:rsid w:val="00554903"/>
    <w:rsid w:val="00565198"/>
    <w:rsid w:val="005D142A"/>
    <w:rsid w:val="005D547E"/>
    <w:rsid w:val="005E6732"/>
    <w:rsid w:val="006068DC"/>
    <w:rsid w:val="006278B7"/>
    <w:rsid w:val="00646C6F"/>
    <w:rsid w:val="0065105C"/>
    <w:rsid w:val="00670F66"/>
    <w:rsid w:val="00673526"/>
    <w:rsid w:val="00682D0D"/>
    <w:rsid w:val="00691FF8"/>
    <w:rsid w:val="006B3527"/>
    <w:rsid w:val="006C32C6"/>
    <w:rsid w:val="006C33B8"/>
    <w:rsid w:val="006C70E8"/>
    <w:rsid w:val="006D1C2D"/>
    <w:rsid w:val="006D4CA9"/>
    <w:rsid w:val="006D7649"/>
    <w:rsid w:val="006E0332"/>
    <w:rsid w:val="006E0D0D"/>
    <w:rsid w:val="006F6EBA"/>
    <w:rsid w:val="00700095"/>
    <w:rsid w:val="00707513"/>
    <w:rsid w:val="00714438"/>
    <w:rsid w:val="00726DBB"/>
    <w:rsid w:val="0077152A"/>
    <w:rsid w:val="007756AC"/>
    <w:rsid w:val="007857B7"/>
    <w:rsid w:val="0079129E"/>
    <w:rsid w:val="007C1E9F"/>
    <w:rsid w:val="007D4672"/>
    <w:rsid w:val="007D7B00"/>
    <w:rsid w:val="007D7C0E"/>
    <w:rsid w:val="007E1582"/>
    <w:rsid w:val="00802179"/>
    <w:rsid w:val="0081367C"/>
    <w:rsid w:val="0083129D"/>
    <w:rsid w:val="00836315"/>
    <w:rsid w:val="0083702A"/>
    <w:rsid w:val="00840515"/>
    <w:rsid w:val="00842826"/>
    <w:rsid w:val="00844D46"/>
    <w:rsid w:val="008603FF"/>
    <w:rsid w:val="00862B8D"/>
    <w:rsid w:val="008664CA"/>
    <w:rsid w:val="00880409"/>
    <w:rsid w:val="00880B23"/>
    <w:rsid w:val="008D42BC"/>
    <w:rsid w:val="00901F37"/>
    <w:rsid w:val="00915ADF"/>
    <w:rsid w:val="009200A0"/>
    <w:rsid w:val="00933F02"/>
    <w:rsid w:val="009358DD"/>
    <w:rsid w:val="009555F4"/>
    <w:rsid w:val="009557AB"/>
    <w:rsid w:val="009704A0"/>
    <w:rsid w:val="00971152"/>
    <w:rsid w:val="00980DFB"/>
    <w:rsid w:val="009819AB"/>
    <w:rsid w:val="00983D8B"/>
    <w:rsid w:val="00991F5F"/>
    <w:rsid w:val="009A252B"/>
    <w:rsid w:val="009A5824"/>
    <w:rsid w:val="009C2C0C"/>
    <w:rsid w:val="009C7DF2"/>
    <w:rsid w:val="009D24A5"/>
    <w:rsid w:val="009D6F54"/>
    <w:rsid w:val="009E10C8"/>
    <w:rsid w:val="009F6553"/>
    <w:rsid w:val="00A03267"/>
    <w:rsid w:val="00A47B31"/>
    <w:rsid w:val="00A52415"/>
    <w:rsid w:val="00A52A4C"/>
    <w:rsid w:val="00A54CB6"/>
    <w:rsid w:val="00A66969"/>
    <w:rsid w:val="00A947D2"/>
    <w:rsid w:val="00A9504B"/>
    <w:rsid w:val="00AA0CCD"/>
    <w:rsid w:val="00AC1C77"/>
    <w:rsid w:val="00AC257B"/>
    <w:rsid w:val="00AE0FB6"/>
    <w:rsid w:val="00B04602"/>
    <w:rsid w:val="00B10EE3"/>
    <w:rsid w:val="00B237D2"/>
    <w:rsid w:val="00B37F10"/>
    <w:rsid w:val="00B4052F"/>
    <w:rsid w:val="00B42458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F56F9"/>
    <w:rsid w:val="00BF597B"/>
    <w:rsid w:val="00C06C82"/>
    <w:rsid w:val="00C12DB0"/>
    <w:rsid w:val="00C14666"/>
    <w:rsid w:val="00C21C23"/>
    <w:rsid w:val="00C3109E"/>
    <w:rsid w:val="00C438CC"/>
    <w:rsid w:val="00C47F6B"/>
    <w:rsid w:val="00C63081"/>
    <w:rsid w:val="00C828F3"/>
    <w:rsid w:val="00C90D2E"/>
    <w:rsid w:val="00C9600B"/>
    <w:rsid w:val="00C96991"/>
    <w:rsid w:val="00CA42C3"/>
    <w:rsid w:val="00CC62BE"/>
    <w:rsid w:val="00CC6641"/>
    <w:rsid w:val="00CF5969"/>
    <w:rsid w:val="00D10D71"/>
    <w:rsid w:val="00D148B0"/>
    <w:rsid w:val="00D26483"/>
    <w:rsid w:val="00D30CD3"/>
    <w:rsid w:val="00D5097B"/>
    <w:rsid w:val="00D52AF6"/>
    <w:rsid w:val="00D605A1"/>
    <w:rsid w:val="00D704B5"/>
    <w:rsid w:val="00D95EF8"/>
    <w:rsid w:val="00D9643E"/>
    <w:rsid w:val="00DC0307"/>
    <w:rsid w:val="00DC304D"/>
    <w:rsid w:val="00DC3CE3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67556"/>
    <w:rsid w:val="00E701C7"/>
    <w:rsid w:val="00E76189"/>
    <w:rsid w:val="00E77235"/>
    <w:rsid w:val="00E85D12"/>
    <w:rsid w:val="00E85F62"/>
    <w:rsid w:val="00E9361F"/>
    <w:rsid w:val="00EB23D8"/>
    <w:rsid w:val="00EE6E28"/>
    <w:rsid w:val="00EF227C"/>
    <w:rsid w:val="00F008EA"/>
    <w:rsid w:val="00F141CA"/>
    <w:rsid w:val="00F2032D"/>
    <w:rsid w:val="00F2347D"/>
    <w:rsid w:val="00F414F7"/>
    <w:rsid w:val="00F50A82"/>
    <w:rsid w:val="00F6399B"/>
    <w:rsid w:val="00F74612"/>
    <w:rsid w:val="00F82120"/>
    <w:rsid w:val="00FA1B1C"/>
    <w:rsid w:val="00FA5C11"/>
    <w:rsid w:val="00FC29F5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1034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1"/>
    <w:qFormat/>
    <w:rsid w:val="006D7649"/>
    <w:pPr>
      <w:spacing w:before="0"/>
      <w:jc w:val="center"/>
    </w:pPr>
    <w:rPr>
      <w:rFonts w:ascii="Franklin Gothic Medium" w:eastAsia="Times New Roman" w:hAnsi="Franklin Gothic Medium" w:cs="Times New Roman"/>
      <w:b/>
      <w:color w:val="000000" w:themeColor="text1"/>
      <w:sz w:val="40"/>
      <w:szCs w:val="40"/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6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2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7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A0E3-6D99-4F1F-BB9D-3A28454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33</cp:revision>
  <cp:lastPrinted>2021-05-27T11:45:00Z</cp:lastPrinted>
  <dcterms:created xsi:type="dcterms:W3CDTF">2015-12-16T09:50:00Z</dcterms:created>
  <dcterms:modified xsi:type="dcterms:W3CDTF">2021-05-27T11:46:00Z</dcterms:modified>
</cp:coreProperties>
</file>